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822" w:rsidRDefault="00116822" w:rsidP="00116822">
      <w:pPr>
        <w:spacing w:after="200" w:line="276" w:lineRule="auto"/>
        <w:jc w:val="center"/>
      </w:pPr>
    </w:p>
    <w:p w:rsidR="00454974" w:rsidRDefault="00DC26CC" w:rsidP="00C821E0">
      <w:pPr>
        <w:tabs>
          <w:tab w:val="left" w:pos="5310"/>
          <w:tab w:val="left" w:pos="6375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3C513DE" wp14:editId="6A983118">
                <wp:simplePos x="0" y="0"/>
                <wp:positionH relativeFrom="column">
                  <wp:posOffset>-269225</wp:posOffset>
                </wp:positionH>
                <wp:positionV relativeFrom="paragraph">
                  <wp:posOffset>54344</wp:posOffset>
                </wp:positionV>
                <wp:extent cx="6838950" cy="7429500"/>
                <wp:effectExtent l="0" t="0" r="1905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7429500"/>
                          <a:chOff x="0" y="0"/>
                          <a:chExt cx="6838950" cy="7429500"/>
                        </a:xfrm>
                      </wpg:grpSpPr>
                      <wps:wsp>
                        <wps:cNvPr id="25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400800" y="0"/>
                            <a:ext cx="438150" cy="49320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DD4" w:rsidRPr="00166989" w:rsidRDefault="00B02566" w:rsidP="00DC26F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écurité énergétique</w:t>
                              </w:r>
                              <w:r w:rsidR="000B3976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ED7CA5" w:rsidRDefault="009C6DD4" w:rsidP="009C6DD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7CA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née de cré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300000" cy="3790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DD4" w:rsidRPr="00244108" w:rsidRDefault="00094A27" w:rsidP="009C6DD4">
                              <w:pPr>
                                <w:jc w:val="center"/>
                              </w:pPr>
                              <w: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intit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3816000" cy="685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974" w:rsidRDefault="009C6DD4" w:rsidP="00BD1FD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escriptif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:</w:t>
                              </w: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D506B8" w:rsidRDefault="00D506B8" w:rsidP="00D506B8"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(</w:t>
                              </w:r>
                              <w:r w:rsidRPr="005B714C"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Agency FB</w:t>
                              </w:r>
                              <w:r>
                                <w:rPr>
                                  <w:rFonts w:ascii="Agency FB" w:eastAsia="Times New Roman" w:hAnsi="Agency FB" w:cstheme="majorBidi"/>
                                  <w:b/>
                                  <w:bCs/>
                                  <w:smallCaps/>
                                  <w:sz w:val="24"/>
                                  <w:szCs w:val="24"/>
                                  <w:lang w:bidi="ar-DZ"/>
                                </w:rPr>
                                <w:t>, taille 12)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BD1FDC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Objectifs, et utilités :</w:t>
                              </w: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257679" w:rsidRDefault="00257679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Pr="00F41796" w:rsidRDefault="009C6DD4" w:rsidP="00796B3E">
                              <w:pPr>
                                <w:spacing w:after="0" w:line="240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F41796"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Domaine(s) d’application :</w:t>
                              </w:r>
                            </w:p>
                            <w:p w:rsidR="009C6DD4" w:rsidRPr="00F41796" w:rsidRDefault="009C6DD4" w:rsidP="00FB7FB8">
                              <w:pPr>
                                <w:spacing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spacing w:before="240" w:after="120" w:line="276" w:lineRule="auto"/>
                                <w:jc w:val="both"/>
                                <w:rPr>
                                  <w:rFonts w:ascii="Agency FB" w:hAnsi="Agency FB" w:cs="Times New Roman"/>
                                  <w:b/>
                                  <w:bCs/>
                                  <w:smallCaps/>
                                  <w:sz w:val="24"/>
                                  <w:szCs w:val="24"/>
                                </w:rPr>
                              </w:pPr>
                            </w:p>
                            <w:p w:rsidR="009C6DD4" w:rsidRPr="003D1A7D" w:rsidRDefault="009C6DD4" w:rsidP="009C6DD4">
                              <w:pPr>
                                <w:spacing w:before="240" w:after="120" w:line="276" w:lineRule="auto"/>
                                <w:rPr>
                                  <w:rFonts w:ascii="Agency FB" w:hAnsi="Agency FB"/>
                                </w:rPr>
                              </w:pPr>
                            </w:p>
                            <w:p w:rsidR="009C6DD4" w:rsidRDefault="009C6DD4" w:rsidP="009C6D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586565"/>
                            <a:ext cx="2411730" cy="427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257679" w:rsidRDefault="00257679" w:rsidP="00DC26CC">
                              <w:pPr>
                                <w:ind w:left="-142"/>
                                <w:jc w:val="center"/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9C6DD4" w:rsidRDefault="009C6DD4" w:rsidP="00DC26CC">
                              <w:pPr>
                                <w:ind w:left="-142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9C6DD4">
                              <w:pPr>
                                <w:ind w:left="-142"/>
                              </w:pPr>
                            </w:p>
                            <w:p w:rsidR="00257679" w:rsidRDefault="00257679" w:rsidP="009C6DD4">
                              <w:pPr>
                                <w:ind w:left="-142"/>
                                <w:rPr>
                                  <w:rtl/>
                                </w:rPr>
                              </w:pPr>
                            </w:p>
                            <w:p w:rsidR="009C6DD4" w:rsidRDefault="009C6DD4" w:rsidP="00257679">
                              <w:pPr>
                                <w:ind w:left="-142"/>
                                <w:jc w:val="center"/>
                              </w:pPr>
                            </w:p>
                            <w:p w:rsidR="009C6DD4" w:rsidRDefault="00257679" w:rsidP="00257679">
                              <w:pPr>
                                <w:ind w:left="-142"/>
                                <w:jc w:val="center"/>
                              </w:pPr>
                              <w:r>
                                <w:t>Espace photo</w:t>
                              </w:r>
                            </w:p>
                            <w:p w:rsidR="009C6DD4" w:rsidRDefault="009C6DD4" w:rsidP="009C6DD4">
                              <w:pPr>
                                <w:ind w:left="-142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6057900"/>
                            <a:ext cx="2268000" cy="136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6DD4" w:rsidRPr="00094A27" w:rsidRDefault="00AB11A6" w:rsidP="00FB0C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20" w:after="120" w:line="240" w:lineRule="auto"/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</w:pPr>
                              <w:r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Contac</w:t>
                              </w:r>
                              <w:r w:rsidR="009C6DD4" w:rsidRPr="00094A27">
                                <w:rPr>
                                  <w:rFonts w:ascii="Agency FB" w:eastAsia="Times New Roman" w:hAnsi="Agency FB" w:cs="Times New Roman"/>
                                  <w:b/>
                                  <w:bCs/>
                                  <w:sz w:val="24"/>
                                  <w:szCs w:val="24"/>
                                  <w:lang w:val="en-US" w:eastAsia="fr-FR" w:bidi="ar-DZ"/>
                                </w:rPr>
                                <w:t>t</w:t>
                              </w:r>
                            </w:p>
                            <w:p w:rsidR="00090A68" w:rsidRPr="00114FCD" w:rsidRDefault="00114FCD" w:rsidP="00114FCD">
                              <w:pPr>
                                <w:rPr>
                                  <w:rFonts w:ascii="Agency FB" w:hAnsi="Agency FB" w:cstheme="majorBidi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</w:pP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(Nom </w:t>
                              </w:r>
                              <w:r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 xml:space="preserve">&amp; </w:t>
                              </w:r>
                              <w:r w:rsidRPr="00114FCD">
                                <w:rPr>
                                  <w:rFonts w:ascii="Agency FB" w:eastAsiaTheme="minorEastAsia" w:hAnsi="Agency FB" w:cs="Times New Roman"/>
                                  <w:i/>
                                  <w:iCs/>
                                  <w:sz w:val="24"/>
                                  <w:szCs w:val="24"/>
                                  <w:lang w:val="fr" w:eastAsia="fr-FR" w:bidi="ar-DZ"/>
                                </w:rPr>
                                <w:t>prénom, Etablissement, Tél et Emai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13DE"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">
                <v:rect id="Rectangle 76" o:spid="_x0000_s1027" style="position:absolute;left:64008;width:4381;height:4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" fillcolor="#f90" stroked="f" strokecolor="#f2f2f2 [3041]" strokeweight=".25pt">
                  <v:shadow on="t" color="#243f60 [1604]" opacity=".5" offset="1pt"/>
                  <v:textbox style="layout-flow:vertical;mso-layout-flow-alt:bottom-to-top">
                    <w:txbxContent>
                      <w:p w:rsidR="009C6DD4" w:rsidRPr="00166989" w:rsidRDefault="00B02566" w:rsidP="00DC26F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écurité énergétique</w:t>
                        </w:r>
                        <w:r w:rsidR="000B3976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C6DD4" w:rsidRPr="00ED7CA5" w:rsidRDefault="009C6DD4" w:rsidP="009C6DD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D7CA5">
                          <w:rPr>
                            <w:b/>
                            <w:bCs/>
                            <w:sz w:val="24"/>
                            <w:szCs w:val="24"/>
                          </w:rPr>
                          <w:t>Année de cré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8" type="#_x0000_t202" style="position:absolute;top:95;width:6300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    <v:shadow color="#868686"/>
                  <v:textbox>
                    <w:txbxContent>
                      <w:p w:rsidR="009C6DD4" w:rsidRPr="00244108" w:rsidRDefault="00094A27" w:rsidP="009C6DD4">
                        <w:pPr>
                          <w:jc w:val="center"/>
                        </w:pPr>
                        <w: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intitule</w:t>
                        </w:r>
                      </w:p>
                    </w:txbxContent>
                  </v:textbox>
                </v:shape>
                <v:shape id="Text Box 78" o:spid="_x0000_s1029" type="#_x0000_t202" style="position:absolute;top:5715;width:3816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    <v:textbox>
                    <w:txbxContent>
                      <w:p w:rsidR="00454974" w:rsidRDefault="009C6DD4" w:rsidP="00BD1F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escriptif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D506B8" w:rsidRDefault="00D506B8" w:rsidP="00D506B8"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(</w:t>
                        </w:r>
                        <w:r w:rsidRPr="005B714C"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Agency FB</w:t>
                        </w:r>
                        <w:r>
                          <w:rPr>
                            <w:rFonts w:ascii="Agency FB" w:eastAsia="Times New Roman" w:hAnsi="Agency FB" w:cstheme="majorBidi"/>
                            <w:b/>
                            <w:bCs/>
                            <w:smallCaps/>
                            <w:sz w:val="24"/>
                            <w:szCs w:val="24"/>
                            <w:lang w:bidi="ar-DZ"/>
                          </w:rPr>
                          <w:t>, taille 12)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BD1FDC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Objectifs, et utilités :</w:t>
                        </w: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257679" w:rsidRDefault="00257679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Pr="00F41796" w:rsidRDefault="009C6DD4" w:rsidP="00796B3E">
                        <w:pPr>
                          <w:spacing w:after="0" w:line="240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  <w:rtl/>
                          </w:rPr>
                        </w:pPr>
                        <w:r w:rsidRPr="00F41796"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Domaine(s) d’application :</w:t>
                        </w:r>
                      </w:p>
                      <w:p w:rsidR="009C6DD4" w:rsidRPr="00F41796" w:rsidRDefault="009C6DD4" w:rsidP="00FB7FB8">
                        <w:pPr>
                          <w:spacing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Default="009C6DD4" w:rsidP="009C6DD4">
                        <w:pPr>
                          <w:spacing w:before="240" w:after="120" w:line="276" w:lineRule="auto"/>
                          <w:jc w:val="both"/>
                          <w:rPr>
                            <w:rFonts w:ascii="Agency FB" w:hAnsi="Agency FB" w:cs="Times New Roman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</w:p>
                      <w:p w:rsidR="009C6DD4" w:rsidRPr="003D1A7D" w:rsidRDefault="009C6DD4" w:rsidP="009C6DD4">
                        <w:pPr>
                          <w:spacing w:before="240" w:after="120" w:line="276" w:lineRule="auto"/>
                          <w:rPr>
                            <w:rFonts w:ascii="Agency FB" w:hAnsi="Agency FB"/>
                          </w:rPr>
                        </w:pPr>
                      </w:p>
                      <w:p w:rsidR="009C6DD4" w:rsidRDefault="009C6DD4" w:rsidP="009C6DD4"/>
                    </w:txbxContent>
                  </v:textbox>
                </v:shape>
                <v:shape id="Text Box 79" o:spid="_x0000_s1030" type="#_x0000_t202" style="position:absolute;left:38957;top:5865;width:24117;height:4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257679" w:rsidRDefault="00257679" w:rsidP="00DC26CC">
                        <w:pPr>
                          <w:ind w:left="-142"/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9C6DD4" w:rsidRDefault="009C6DD4" w:rsidP="00DC26CC">
                        <w:pPr>
                          <w:ind w:left="-142"/>
                          <w:jc w:val="center"/>
                          <w:rPr>
                            <w:rtl/>
                          </w:rPr>
                        </w:pPr>
                      </w:p>
                      <w:p w:rsidR="009C6DD4" w:rsidRDefault="009C6DD4" w:rsidP="009C6DD4">
                        <w:pPr>
                          <w:ind w:left="-142"/>
                        </w:pPr>
                      </w:p>
                      <w:p w:rsidR="00257679" w:rsidRDefault="00257679" w:rsidP="009C6DD4">
                        <w:pPr>
                          <w:ind w:left="-142"/>
                          <w:rPr>
                            <w:rtl/>
                          </w:rPr>
                        </w:pPr>
                      </w:p>
                      <w:p w:rsidR="009C6DD4" w:rsidRDefault="009C6DD4" w:rsidP="00257679">
                        <w:pPr>
                          <w:ind w:left="-142"/>
                          <w:jc w:val="center"/>
                        </w:pPr>
                      </w:p>
                      <w:p w:rsidR="009C6DD4" w:rsidRDefault="00257679" w:rsidP="00257679">
                        <w:pPr>
                          <w:ind w:left="-142"/>
                          <w:jc w:val="center"/>
                        </w:pPr>
                        <w:r>
                          <w:t>Espace photo</w:t>
                        </w:r>
                      </w:p>
                      <w:p w:rsidR="009C6DD4" w:rsidRDefault="009C6DD4" w:rsidP="009C6DD4">
                        <w:pPr>
                          <w:ind w:left="-142"/>
                          <w:jc w:val="right"/>
                        </w:pPr>
                      </w:p>
                    </w:txbxContent>
                  </v:textbox>
                </v:shape>
                <v:shape id="Text Box 80" o:spid="_x0000_s1031" type="#_x0000_t202" style="position:absolute;left:40290;top:60579;width:2268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    <v:textbox>
                    <w:txbxContent>
                      <w:p w:rsidR="009C6DD4" w:rsidRPr="00094A27" w:rsidRDefault="00AB11A6" w:rsidP="00FB0C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after="120" w:line="240" w:lineRule="auto"/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</w:pPr>
                        <w:r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Contac</w:t>
                        </w:r>
                        <w:r w:rsidR="009C6DD4" w:rsidRPr="00094A27">
                          <w:rPr>
                            <w:rFonts w:ascii="Agency FB" w:eastAsia="Times New Roman" w:hAnsi="Agency FB" w:cs="Times New Roman"/>
                            <w:b/>
                            <w:bCs/>
                            <w:sz w:val="24"/>
                            <w:szCs w:val="24"/>
                            <w:lang w:val="en-US" w:eastAsia="fr-FR" w:bidi="ar-DZ"/>
                          </w:rPr>
                          <w:t>t</w:t>
                        </w:r>
                      </w:p>
                      <w:p w:rsidR="00090A68" w:rsidRPr="00114FCD" w:rsidRDefault="00114FCD" w:rsidP="00114FCD">
                        <w:pPr>
                          <w:rPr>
                            <w:rFonts w:ascii="Agency FB" w:hAnsi="Agency FB" w:cstheme="majorBidi"/>
                            <w:b/>
                            <w:bCs/>
                            <w:smallCaps/>
                            <w:sz w:val="28"/>
                            <w:szCs w:val="28"/>
                          </w:rPr>
                        </w:pP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(Nom </w:t>
                        </w:r>
                        <w:r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 xml:space="preserve">&amp; </w:t>
                        </w:r>
                        <w:r w:rsidRPr="00114FCD">
                          <w:rPr>
                            <w:rFonts w:ascii="Agency FB" w:eastAsiaTheme="minorEastAsia" w:hAnsi="Agency FB" w:cs="Times New Roman"/>
                            <w:i/>
                            <w:iCs/>
                            <w:sz w:val="24"/>
                            <w:szCs w:val="24"/>
                            <w:lang w:val="fr" w:eastAsia="fr-FR" w:bidi="ar-DZ"/>
                          </w:rPr>
                          <w:t>prénom, Etablissement, Tél et Emai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>
      <w:bookmarkStart w:id="0" w:name="_GoBack"/>
      <w:bookmarkEnd w:id="0"/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FF" w:rsidRDefault="007639FF" w:rsidP="002A141F">
      <w:pPr>
        <w:spacing w:after="0" w:line="240" w:lineRule="auto"/>
      </w:pPr>
      <w:r>
        <w:separator/>
      </w:r>
    </w:p>
  </w:endnote>
  <w:endnote w:type="continuationSeparator" w:id="0">
    <w:p w:rsidR="007639FF" w:rsidRDefault="007639FF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F6" w:rsidRDefault="009213F6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70485</wp:posOffset>
              </wp:positionV>
              <wp:extent cx="3086100" cy="123825"/>
              <wp:effectExtent l="0" t="0" r="0" b="0"/>
              <wp:wrapNone/>
              <wp:docPr id="1" name="Moin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123825"/>
                      </a:xfrm>
                      <a:prstGeom prst="mathMinus">
                        <a:avLst/>
                      </a:prstGeom>
                      <a:solidFill>
                        <a:srgbClr val="FF9900"/>
                      </a:solidFill>
                      <a:ln>
                        <a:solidFill>
                          <a:srgbClr val="FF99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E328E7" id="Moins 1" o:spid="_x0000_s1026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" path="m409063,47351r2267974,l2677037,76474r-2267974,l409063,47351xe" fillcolor="#f90" strokecolor="#f90" strokeweight="2pt">
              <v:path arrowok="t" o:connecttype="custom" o:connectlocs="409063,47351;2677037,47351;2677037,76474;409063,76474;409063,47351" o:connectangles="0,0,0,0,0"/>
            </v:shape>
          </w:pict>
        </mc:Fallback>
      </mc:AlternateConten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FF" w:rsidRDefault="007639FF" w:rsidP="002A141F">
      <w:pPr>
        <w:spacing w:after="0" w:line="240" w:lineRule="auto"/>
      </w:pPr>
      <w:r>
        <w:separator/>
      </w:r>
    </w:p>
  </w:footnote>
  <w:footnote w:type="continuationSeparator" w:id="0">
    <w:p w:rsidR="007639FF" w:rsidRDefault="007639FF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A7" w:rsidRDefault="00973E67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2FBA76" wp14:editId="78111203">
              <wp:simplePos x="0" y="0"/>
              <wp:positionH relativeFrom="column">
                <wp:posOffset>6059805</wp:posOffset>
              </wp:positionH>
              <wp:positionV relativeFrom="paragraph">
                <wp:posOffset>26035</wp:posOffset>
              </wp:positionV>
              <wp:extent cx="569595" cy="48196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481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3E67" w:rsidRDefault="00973E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BA76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32" type="#_x0000_t202" style="position:absolute;left:0;text-align:left;margin-left:477.15pt;margin-top:2.05pt;width:44.8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    <v:textbox>
                <w:txbxContent>
                  <w:p w:rsidR="00973E67" w:rsidRDefault="00973E67"/>
                </w:txbxContent>
              </v:textbox>
            </v:shape>
          </w:pict>
        </mc:Fallback>
      </mc:AlternateContent>
    </w:r>
    <w:r w:rsidR="00565C86"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FAD19E" wp14:editId="304858AA">
              <wp:simplePos x="0" y="0"/>
              <wp:positionH relativeFrom="column">
                <wp:posOffset>-182880</wp:posOffset>
              </wp:positionH>
              <wp:positionV relativeFrom="paragraph">
                <wp:posOffset>-90170</wp:posOffset>
              </wp:positionV>
              <wp:extent cx="1788795" cy="596265"/>
              <wp:effectExtent l="0" t="0" r="1905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9A7" w:rsidRDefault="0034619C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65CE680" wp14:editId="350374FF">
                                <wp:extent cx="1600200" cy="43815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AD19E" id="Text Box 13" o:spid="_x0000_s1033" type="#_x0000_t202" style="position:absolute;left:0;text-align:left;margin-left:-14.4pt;margin-top:-7.1pt;width:140.85pt;height:46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    <v:textbox style="mso-fit-shape-to-text:t">
                <w:txbxContent>
                  <w:p w:rsidR="00E509A7" w:rsidRDefault="0034619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65CE680" wp14:editId="350374FF">
                          <wp:extent cx="1600200" cy="43815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ffc,#090,#cf3,#3cf,#0cf,#3c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5BFB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9F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2566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26F5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090,#cf3,#3cf,#0cf,#3c3,#9c0"/>
    </o:shapedefaults>
    <o:shapelayout v:ext="edit">
      <o:idmap v:ext="edit" data="1"/>
    </o:shapelayout>
  </w:shapeDefaults>
  <w:decimalSymbol w:val=","/>
  <w:listSeparator w:val=";"/>
  <w15:docId w15:val="{D18DCD0C-E82A-4911-9326-1C2CC68F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F2D-20E1-4D38-ACDF-73339F1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Maya Cherfaoui</cp:lastModifiedBy>
  <cp:revision>13</cp:revision>
  <cp:lastPrinted>2022-06-19T21:19:00Z</cp:lastPrinted>
  <dcterms:created xsi:type="dcterms:W3CDTF">2023-04-06T08:05:00Z</dcterms:created>
  <dcterms:modified xsi:type="dcterms:W3CDTF">2024-03-28T12:52:00Z</dcterms:modified>
</cp:coreProperties>
</file>